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诗文故事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诗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31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革命先烈诗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